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8635C0" w:rsidRDefault="00F53108" w:rsidP="008635C0">
      <w:pPr>
        <w:spacing w:after="0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9315F3" w:rsidTr="00064A06">
        <w:trPr>
          <w:trHeight w:val="269"/>
        </w:trPr>
        <w:tc>
          <w:tcPr>
            <w:tcW w:w="10643" w:type="dxa"/>
            <w:hideMark/>
          </w:tcPr>
          <w:p w:rsidR="00F53108" w:rsidRPr="009315F3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9315F3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9315F3" w:rsidTr="00064A06">
        <w:trPr>
          <w:trHeight w:val="282"/>
        </w:trPr>
        <w:tc>
          <w:tcPr>
            <w:tcW w:w="10643" w:type="dxa"/>
          </w:tcPr>
          <w:p w:rsidR="00A740DD" w:rsidRPr="009315F3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315F3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9315F3" w:rsidTr="00064A06">
        <w:trPr>
          <w:trHeight w:val="538"/>
        </w:trPr>
        <w:tc>
          <w:tcPr>
            <w:tcW w:w="10643" w:type="dxa"/>
            <w:hideMark/>
          </w:tcPr>
          <w:p w:rsidR="00A740DD" w:rsidRPr="009315F3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315F3" w:rsidRDefault="009217C5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шидейское</w:t>
            </w:r>
            <w:r w:rsidR="00A740DD"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740DD" w:rsidRPr="009315F3" w:rsidTr="00064A06">
        <w:trPr>
          <w:trHeight w:val="256"/>
        </w:trPr>
        <w:tc>
          <w:tcPr>
            <w:tcW w:w="10643" w:type="dxa"/>
          </w:tcPr>
          <w:p w:rsidR="00A740DD" w:rsidRPr="009315F3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9315F3" w:rsidTr="00064A06">
        <w:trPr>
          <w:trHeight w:val="354"/>
        </w:trPr>
        <w:tc>
          <w:tcPr>
            <w:tcW w:w="10643" w:type="dxa"/>
            <w:hideMark/>
          </w:tcPr>
          <w:p w:rsidR="00A740DD" w:rsidRPr="009315F3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9315F3" w:rsidTr="00064A06">
        <w:trPr>
          <w:trHeight w:val="269"/>
        </w:trPr>
        <w:tc>
          <w:tcPr>
            <w:tcW w:w="10643" w:type="dxa"/>
          </w:tcPr>
          <w:p w:rsidR="00A740DD" w:rsidRPr="009315F3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9315F3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9315F3" w:rsidRDefault="007A28AF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9315F3">
              <w:rPr>
                <w:rFonts w:ascii="Times New Roman" w:hAnsi="Times New Roman" w:cs="Times New Roman"/>
                <w:b/>
                <w:sz w:val="28"/>
                <w:szCs w:val="28"/>
              </w:rPr>
              <w:t>12.05.2026</w:t>
            </w:r>
            <w:r w:rsidR="000A64DD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</w:t>
            </w:r>
            <w:r w:rsidR="00E74246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</w:t>
            </w:r>
            <w:bookmarkStart w:id="0" w:name="_GoBack"/>
            <w:bookmarkEnd w:id="0"/>
            <w:r w:rsidR="0046153F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FC0151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</w:t>
            </w:r>
            <w:r w:rsidR="000A64DD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№ </w:t>
            </w:r>
            <w:r w:rsidR="009217C5"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10</w:t>
            </w:r>
          </w:p>
          <w:p w:rsidR="000A64DD" w:rsidRPr="009315F3" w:rsidRDefault="009217C5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9315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. Ишидей</w:t>
            </w:r>
          </w:p>
          <w:p w:rsidR="00064A06" w:rsidRPr="009315F3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9315F3" w:rsidTr="00064A06">
        <w:trPr>
          <w:trHeight w:val="1352"/>
        </w:trPr>
        <w:tc>
          <w:tcPr>
            <w:tcW w:w="10643" w:type="dxa"/>
            <w:hideMark/>
          </w:tcPr>
          <w:p w:rsidR="0010161D" w:rsidRPr="009315F3" w:rsidRDefault="009217C5" w:rsidP="009315F3">
            <w:pPr>
              <w:spacing w:after="0" w:line="240" w:lineRule="auto"/>
              <w:ind w:right="3339"/>
              <w:jc w:val="both"/>
              <w:rPr>
                <w:rFonts w:ascii="Times New Roman" w:hAnsi="Times New Roman" w:cs="Times New Roman"/>
                <w:i/>
              </w:rPr>
            </w:pPr>
            <w:r w:rsidRPr="009315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Ишидейского сельского поселения на 2024-2028гг.», утвержденную постановлением Администрации Ишидейского сельского поселения от 10.11.2023 г. № 42 (с изменениями от 09.01.2024 №1, от 09.08.2024 г. №13, от 26.08.2024 г. №15, от 10.09.2024 г. №17, от 16.09.2024 г. №18, от 23.09.2024 г. №19/1, от 10.10.2024 г. №24/1, от 25.10.2024 г. №30/1, от 08.11.2024 г. №34, от 25.11.2024 г. №39/1, от 10.12.2024 г. №49, 24.12.2024 №60, от 09.01.2025 г. № 1, от 27.01.2025 г. №10, от 25.02.2025 г. №12, от 10.03.2025 г. №13, от 24.04.2025 г. №20, от 26.05.2025 г. №23, 10.06.2025 г. №24, от 10.07.2025 г. №32, от 11.08.2025 г. №33, от 25.08.2025 г. №33/1, от 28.10.2025 г. №40, от 10.11.2025 г. №41, от 25.11.2025 г. №42, от 10.12.2025 г. №46, от 23.12.2025 г. №47, от 12.01.2026 г. №1, от 24.02.2026 №3, от 10.03.2026 №4, от 25.03.2026 №5, от 10.04.2026 №7)</w:t>
            </w:r>
          </w:p>
        </w:tc>
      </w:tr>
    </w:tbl>
    <w:p w:rsidR="009217C5" w:rsidRPr="009315F3" w:rsidRDefault="009217C5" w:rsidP="0093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9315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31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315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315F3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32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931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217C5" w:rsidRPr="009315F3" w:rsidRDefault="009217C5" w:rsidP="0092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AD119A" w:rsidRDefault="00AD119A" w:rsidP="0092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119A" w:rsidRDefault="00AD119A" w:rsidP="0092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119A" w:rsidRDefault="00AD119A" w:rsidP="0092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17C5" w:rsidRPr="009315F3" w:rsidRDefault="009217C5" w:rsidP="0092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1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ЛЯЮ:</w:t>
      </w:r>
    </w:p>
    <w:p w:rsidR="009217C5" w:rsidRPr="009315F3" w:rsidRDefault="009217C5" w:rsidP="0092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9217C5" w:rsidRPr="009315F3" w:rsidRDefault="009217C5" w:rsidP="0092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Социально-экономическое развитие территории Ишидейского сельского поселения на 2024-2028гг.», утвержденную постановлением Администрации Ишидейского сельского поселения от 10.11.2023 г. № 42</w:t>
      </w:r>
      <w:r w:rsidRPr="009315F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9.01.2024 №1, от 09.08.2024 г. №13, от 26.08.2024 г. №15, от 10.09.2024 г. №17, от 16.09.2024 г. №18, от 23.09.2024 г. №19/1, от 10.10.2024 г. №24/1, от 25.10.2024 г. №30/1, от 08.11.2024 г. №34, от 25.11.2024 г. №39/1, от 10.12.2024 г. №49, от 24.12.2024 г. №60, от 09.01.2025 г. №1, от 27.01.2025 г. №10, от 25.02.2025 г. №12, от 10.03.2025 г. №13, от 24.04.2025 г. №20, от 26.05.2025 г. №23, от 10.06.2025 г. №24, от 10.07.2025 г. №32, от 11.08.2025 г. №33, от 25.08.2025 г. №33/1, от 28.10.2025 г. №40, от 10.11.2025 г. №41, от 25.11.2025 г. №42, от 10.12.2025 г. №46, от 23.12.2025 г. №47, от 12.01.2026 г. №1, от 24.02.2026 г. №3, от 10.03.2026 г. №4, от 25.03.2026 г. №5, от 10.04.2026 №7)</w:t>
      </w:r>
      <w:r w:rsidRPr="009315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15F3">
        <w:rPr>
          <w:rFonts w:ascii="Times New Roman" w:eastAsia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9217C5" w:rsidRPr="009315F3" w:rsidRDefault="009217C5" w:rsidP="00921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3">
        <w:rPr>
          <w:rFonts w:ascii="Times New Roman" w:eastAsia="Times New Roman" w:hAnsi="Times New Roman" w:cs="Times New Roman"/>
          <w:sz w:val="28"/>
          <w:szCs w:val="28"/>
        </w:rPr>
        <w:t>1.1. Целевой показатель «-Снижение недоимки в бюджет поселения от уплаты земельного налога» в паспорте муниципальной программы Ишидейского сельского поселения на 2024-2028 гг.», дополнить словами «и нало</w:t>
      </w:r>
      <w:r w:rsidR="00C9694A">
        <w:rPr>
          <w:rFonts w:ascii="Times New Roman" w:eastAsia="Times New Roman" w:hAnsi="Times New Roman" w:cs="Times New Roman"/>
          <w:sz w:val="28"/>
          <w:szCs w:val="28"/>
        </w:rPr>
        <w:t>га на имущество физических лиц»;</w:t>
      </w:r>
    </w:p>
    <w:p w:rsidR="009217C5" w:rsidRPr="009315F3" w:rsidRDefault="009217C5" w:rsidP="00921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3">
        <w:rPr>
          <w:rFonts w:ascii="Times New Roman" w:eastAsia="Times New Roman" w:hAnsi="Times New Roman" w:cs="Times New Roman"/>
          <w:sz w:val="28"/>
          <w:szCs w:val="28"/>
        </w:rPr>
        <w:t xml:space="preserve">1.2. В разделе 2. ЦЕЛИ И ЗАДАЧИ МУНИЦИПАЛЬНОЙ ПРОГРАММЫ, ЦЕЛЕВЫЕ ПОКАЗАТЕЛИ МУНИЦИПАЛЬНОЙ ПРОГРАММЫ, муниципальной программы «Социально-экономическое развитие территории Ишидейского сельского поселения на 2024-2028 гг.», </w:t>
      </w:r>
      <w:r w:rsidR="00C9694A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D6429C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r w:rsidR="00C9694A" w:rsidRPr="00C9694A">
        <w:rPr>
          <w:rFonts w:ascii="Times New Roman" w:eastAsia="Times New Roman" w:hAnsi="Times New Roman" w:cs="Times New Roman"/>
          <w:sz w:val="28"/>
          <w:szCs w:val="28"/>
        </w:rPr>
        <w:t xml:space="preserve">- снижение недоимки в бюджет поселения от уплаты земельного налога и налога </w:t>
      </w:r>
      <w:r w:rsidR="00C9694A">
        <w:rPr>
          <w:rFonts w:ascii="Times New Roman" w:eastAsia="Times New Roman" w:hAnsi="Times New Roman" w:cs="Times New Roman"/>
          <w:sz w:val="28"/>
          <w:szCs w:val="28"/>
        </w:rPr>
        <w:t>на имущество физических лиц»;</w:t>
      </w:r>
      <w:r w:rsidRPr="0093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420" w:rsidRPr="009315F3" w:rsidRDefault="00470420" w:rsidP="009217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Приложение № </w:t>
      </w:r>
      <w:r w:rsidR="009140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14020">
        <w:rPr>
          <w:rFonts w:ascii="Times New Roman" w:hAnsi="Times New Roman" w:cs="Times New Roman"/>
          <w:bCs/>
          <w:color w:val="000000"/>
          <w:sz w:val="28"/>
          <w:szCs w:val="28"/>
        </w:rPr>
        <w:t>, 8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становлению администрации </w:t>
      </w:r>
      <w:r w:rsidR="009217C5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>Ишидейского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«Об утверждении муниципальной программы «Социально-экономическое развитие территории </w:t>
      </w:r>
      <w:r w:rsidR="009217C5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>Ишидейского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 от </w:t>
      </w:r>
      <w:r w:rsidR="009217C5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2023 г. № </w:t>
      </w:r>
      <w:r w:rsidR="009217C5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>42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 редакции (прилагается).</w:t>
      </w:r>
    </w:p>
    <w:p w:rsidR="00FD6E12" w:rsidRPr="009315F3" w:rsidRDefault="00FD6E12" w:rsidP="009217C5">
      <w:pPr>
        <w:spacing w:after="0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9315F3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AD119A">
        <w:rPr>
          <w:rFonts w:ascii="Times New Roman" w:hAnsi="Times New Roman"/>
          <w:bCs/>
          <w:sz w:val="28"/>
          <w:szCs w:val="28"/>
        </w:rPr>
        <w:t>Ишидейский</w:t>
      </w:r>
      <w:r w:rsidRPr="009315F3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9315F3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9217C5" w:rsidRPr="009315F3">
        <w:rPr>
          <w:rFonts w:ascii="Times New Roman" w:hAnsi="Times New Roman"/>
          <w:sz w:val="28"/>
          <w:szCs w:val="28"/>
        </w:rPr>
        <w:t>Ишидейского</w:t>
      </w:r>
      <w:r w:rsidRPr="009315F3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6E12" w:rsidRPr="009315F3" w:rsidRDefault="00FD6E12" w:rsidP="009217C5">
      <w:pPr>
        <w:pStyle w:val="a5"/>
        <w:numPr>
          <w:ilvl w:val="0"/>
          <w:numId w:val="20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5F3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Pr="009315F3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Pr="009315F3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Pr="009315F3" w:rsidRDefault="00CC599A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9315F3"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9315F3">
        <w:rPr>
          <w:rFonts w:ascii="Times New Roman" w:hAnsi="Times New Roman" w:cs="Times New Roman"/>
          <w:bCs/>
          <w:sz w:val="28"/>
          <w:szCs w:val="28"/>
        </w:rPr>
        <w:t>лав</w:t>
      </w:r>
      <w:r w:rsidRPr="009315F3"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931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7C5" w:rsidRPr="009315F3">
        <w:rPr>
          <w:rFonts w:ascii="Times New Roman" w:hAnsi="Times New Roman" w:cs="Times New Roman"/>
          <w:bCs/>
          <w:sz w:val="28"/>
          <w:szCs w:val="28"/>
        </w:rPr>
        <w:t>Ишидейского</w:t>
      </w:r>
      <w:r w:rsidR="004E24B8" w:rsidRPr="00931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339" w:rsidRPr="009315F3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RPr="009315F3" w:rsidSect="00AD119A">
          <w:pgSz w:w="11906" w:h="16838"/>
          <w:pgMar w:top="1134" w:right="851" w:bottom="1134" w:left="1701" w:header="709" w:footer="431" w:gutter="0"/>
          <w:cols w:space="708"/>
          <w:docGrid w:linePitch="360"/>
        </w:sectPr>
      </w:pP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331D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60527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0BD1"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931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31EB0">
        <w:rPr>
          <w:rFonts w:ascii="Times New Roman" w:hAnsi="Times New Roman" w:cs="Times New Roman"/>
          <w:bCs/>
          <w:color w:val="000000"/>
          <w:sz w:val="28"/>
          <w:szCs w:val="28"/>
        </w:rPr>
        <w:t>А.В. Бухарова</w:t>
      </w:r>
    </w:p>
    <w:p w:rsidR="00F20AB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F20AB9" w:rsidRDefault="00F20AB9" w:rsidP="00F20AB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F20AB9" w:rsidRPr="005A2A39" w:rsidRDefault="00F20AB9" w:rsidP="00F20AB9">
      <w:pPr>
        <w:pStyle w:val="ConsPlusNonformat"/>
        <w:ind w:right="-30"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24-2028гг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20AB9" w:rsidRPr="00103406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pPr w:leftFromText="180" w:rightFromText="180" w:vertAnchor="text" w:tblpY="1"/>
        <w:tblOverlap w:val="never"/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173"/>
        <w:gridCol w:w="116"/>
        <w:gridCol w:w="574"/>
        <w:gridCol w:w="1249"/>
        <w:gridCol w:w="1259"/>
        <w:gridCol w:w="1826"/>
        <w:gridCol w:w="1542"/>
        <w:gridCol w:w="1444"/>
        <w:gridCol w:w="1227"/>
        <w:gridCol w:w="84"/>
        <w:gridCol w:w="1893"/>
        <w:gridCol w:w="251"/>
        <w:gridCol w:w="1107"/>
        <w:gridCol w:w="30"/>
        <w:gridCol w:w="30"/>
        <w:gridCol w:w="30"/>
        <w:gridCol w:w="30"/>
        <w:gridCol w:w="30"/>
        <w:gridCol w:w="30"/>
        <w:gridCol w:w="30"/>
        <w:gridCol w:w="25"/>
        <w:gridCol w:w="13624"/>
        <w:gridCol w:w="1107"/>
        <w:gridCol w:w="30"/>
        <w:gridCol w:w="30"/>
        <w:gridCol w:w="30"/>
        <w:gridCol w:w="30"/>
        <w:gridCol w:w="30"/>
        <w:gridCol w:w="30"/>
        <w:gridCol w:w="30"/>
        <w:gridCol w:w="25"/>
      </w:tblGrid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Default="00F20AB9" w:rsidP="00A9176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ШИДЕЙСКОГО 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ЛЬСКОГО ПОСЕЛЕНИЯ</w:t>
            </w:r>
          </w:p>
          <w:p w:rsidR="00F20AB9" w:rsidRPr="005A2A39" w:rsidRDefault="00F20AB9" w:rsidP="00A9176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А 2024 – 2028ГГ. 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F20AB9" w:rsidRPr="005A2A39" w:rsidTr="00A91761">
        <w:trPr>
          <w:gridAfter w:val="20"/>
          <w:wAfter w:w="16559" w:type="dxa"/>
          <w:trHeight w:val="10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D">
              <w:rPr>
                <w:rFonts w:ascii="Times New Roman" w:hAnsi="Times New Roman" w:cs="Times New Roman"/>
                <w:sz w:val="24"/>
                <w:szCs w:val="24"/>
              </w:rPr>
              <w:t>Доля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полномочий администрации Ишидей</w:t>
            </w:r>
            <w:r w:rsidRPr="006C3BC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AB9" w:rsidRPr="005A2A39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шид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8536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spacing w:after="0" w:line="240" w:lineRule="auto"/>
              <w:jc w:val="both"/>
              <w:rPr>
                <w:sz w:val="24"/>
              </w:rPr>
            </w:pPr>
            <w:r w:rsidRPr="00C80E7D">
              <w:rPr>
                <w:rFonts w:ascii="Times New Roman" w:hAnsi="Times New Roman"/>
                <w:sz w:val="24"/>
                <w:szCs w:val="28"/>
              </w:rPr>
              <w:t xml:space="preserve">Доля населения Ишидейского сельского поселения, участвующего в культурно-досуговых мероприятиях, организованных </w:t>
            </w: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МКУК «КДЦ п.Ишидей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E7D">
              <w:rPr>
                <w:rFonts w:ascii="Times New Roman" w:hAnsi="Times New Roman"/>
                <w:sz w:val="24"/>
                <w:szCs w:val="28"/>
              </w:rPr>
              <w:t>Снижение доли энергопотребления муниципальных учреждений Ишидейского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E7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нижение недоимки в бюджет поселения от уплаты земельного налога </w:t>
            </w:r>
            <w:r w:rsidRPr="00C80E7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 налога на имущество физических лиц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0E7D">
              <w:rPr>
                <w:rFonts w:ascii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C80E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C80E7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2024-2028 гг»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0E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Ишидейского сельского поселения без нарушений к общему количеству полномочий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и Ишидейского сельского поселения;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C8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Ишидейского сельского поселения</w:t>
            </w:r>
          </w:p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AB9" w:rsidRPr="00C80E7D" w:rsidTr="00A91761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асходов, связанных с подготовкой и проведением выборов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AB9" w:rsidRPr="00C80E7D" w:rsidTr="00A91761">
        <w:trPr>
          <w:gridAfter w:val="20"/>
          <w:wAfter w:w="16559" w:type="dxa"/>
          <w:trHeight w:val="96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C80E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C80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Ишидейского сельского поселения 2024-2028 гг»</w:t>
            </w: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80E7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C80E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hRule="exact" w:val="397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C80E7D">
              <w:t xml:space="preserve"> «</w:t>
            </w:r>
            <w:r w:rsidRPr="00C80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Ишидейского сельского поселения 2024-2028 гг</w:t>
            </w:r>
            <w:r w:rsidRPr="00C80E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нижение доли автомобильных дорог</w:t>
            </w:r>
            <w:r w:rsidRPr="00C80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C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C80E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0AB9" w:rsidRPr="00C80E7D" w:rsidRDefault="00F20AB9" w:rsidP="00A9176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Ишидейского сельского поселения </w:t>
            </w:r>
            <w:r w:rsidRPr="00C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снабжением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Ишидейского сельского поселени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pStyle w:val="ab"/>
              <w:jc w:val="center"/>
              <w:rPr>
                <w:color w:val="000000" w:themeColor="text1"/>
              </w:rPr>
            </w:pPr>
            <w:r w:rsidRPr="00C80E7D">
              <w:t xml:space="preserve">Подпрограмма 4 </w:t>
            </w:r>
            <w:r w:rsidRPr="00C80E7D">
              <w:rPr>
                <w:b/>
                <w:i/>
                <w:color w:val="000000"/>
              </w:rPr>
              <w:t>«</w:t>
            </w:r>
            <w:r w:rsidRPr="00C80E7D">
              <w:rPr>
                <w:b/>
              </w:rPr>
              <w:t>Обеспечение комплексного пространственного и территориального развития Ишидейского сельского поселения 2024-2028 гг»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.</w:t>
            </w:r>
          </w:p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  <w:r w:rsidRPr="00C80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Обеспечение комплексных мер безопасности на территории Ишидейского сельского поселения 2024-2026 гг»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C80E7D" w:rsidTr="00A91761">
        <w:trPr>
          <w:gridAfter w:val="10"/>
          <w:wAfter w:w="14966" w:type="dxa"/>
          <w:trHeight w:val="20"/>
        </w:trPr>
        <w:tc>
          <w:tcPr>
            <w:tcW w:w="15217" w:type="dxa"/>
            <w:gridSpan w:val="13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80E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C80E7D">
              <w:rPr>
                <w:rFonts w:ascii="Times New Roman" w:hAnsi="Times New Roman" w:cs="Times New Roman"/>
                <w:sz w:val="24"/>
                <w:szCs w:val="28"/>
              </w:rPr>
              <w:t>Ишидейского сельского поселения</w:t>
            </w: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</w:t>
            </w:r>
            <w:r w:rsidRPr="00C8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52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6 </w:t>
            </w:r>
            <w:r w:rsidRPr="00C80E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C80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Ишидейского сельского поселения 2024-2028 гг»</w:t>
            </w:r>
          </w:p>
        </w:tc>
        <w:tc>
          <w:tcPr>
            <w:tcW w:w="15217" w:type="dxa"/>
            <w:gridSpan w:val="11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C80E7D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4-2028гг.»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Снижение доли энергопотребления муниципальных учреждений Ишидейского сельского посел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. </w:t>
            </w:r>
            <w:r w:rsidRPr="003C01D9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3C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C80E7D" w:rsidRDefault="00F20AB9" w:rsidP="00A91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0E7D">
              <w:rPr>
                <w:rFonts w:ascii="Times New Roman" w:eastAsia="Calibri" w:hAnsi="Times New Roman" w:cs="Times New Roman"/>
                <w:sz w:val="24"/>
                <w:szCs w:val="28"/>
              </w:rPr>
              <w:t>Снижение недоимки в бюджет поселения от уплаты земельного налога и налога на имущество физических лиц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C80E7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E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7F5CEF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17" w:type="dxa"/>
            <w:gridSpan w:val="11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BD1" w:rsidRPr="009315F3" w:rsidRDefault="00B20BD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0AB9" w:rsidRDefault="00F20AB9" w:rsidP="005C6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AB9" w:rsidRDefault="00F20AB9" w:rsidP="005C6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20AB9" w:rsidRDefault="00F20AB9" w:rsidP="00F20AB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F20AB9" w:rsidRPr="004F7463" w:rsidRDefault="00F20AB9" w:rsidP="00F20AB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24-2028гг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F20AB9" w:rsidRPr="005A2A3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24 – 2028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F20AB9" w:rsidRDefault="00F20AB9" w:rsidP="00F2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5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268"/>
        <w:gridCol w:w="1927"/>
        <w:gridCol w:w="1788"/>
        <w:gridCol w:w="1701"/>
        <w:gridCol w:w="2632"/>
        <w:gridCol w:w="182"/>
        <w:gridCol w:w="2307"/>
      </w:tblGrid>
      <w:tr w:rsidR="00F20AB9" w:rsidRPr="005A2A39" w:rsidTr="00A91761">
        <w:trPr>
          <w:trHeight w:val="2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20AB9" w:rsidRPr="005A2A39" w:rsidTr="00A91761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rPr>
          <w:trHeight w:val="2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0AB9" w:rsidRPr="005A2A39" w:rsidTr="00A91761">
        <w:trPr>
          <w:trHeight w:val="4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»</w:t>
            </w:r>
          </w:p>
        </w:tc>
      </w:tr>
      <w:tr w:rsidR="00F20AB9" w:rsidRPr="005A2A39" w:rsidTr="00A917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A50714" w:rsidRDefault="00F20AB9" w:rsidP="00A917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B80236" w:rsidRDefault="00F20AB9" w:rsidP="00A9176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F20AB9" w:rsidRPr="005A2A39" w:rsidTr="00A91761">
        <w:trPr>
          <w:trHeight w:val="13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деятельности 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валификации</w:t>
            </w:r>
          </w:p>
        </w:tc>
      </w:tr>
      <w:tr w:rsidR="00F20AB9" w:rsidRPr="005A2A39" w:rsidTr="00A91761">
        <w:trPr>
          <w:trHeight w:val="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Ишидей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нарушений к общему количеству</w:t>
            </w:r>
          </w:p>
        </w:tc>
      </w:tr>
      <w:tr w:rsidR="00F20AB9" w:rsidRPr="005A2A39" w:rsidTr="00A91761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я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нарушений к общему количеству</w:t>
            </w:r>
          </w:p>
        </w:tc>
      </w:tr>
      <w:tr w:rsidR="00F20AB9" w:rsidRPr="005A2A39" w:rsidTr="00A91761">
        <w:trPr>
          <w:trHeight w:val="13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 полномочий</w:t>
            </w:r>
          </w:p>
        </w:tc>
      </w:tr>
      <w:tr w:rsidR="00F20AB9" w:rsidRPr="005A2A39" w:rsidTr="00A91761">
        <w:trPr>
          <w:trHeight w:val="111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Ишидейского сельского поселения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E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алог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бюджета Ишидей</w:t>
            </w:r>
            <w:r w:rsidRPr="005F0CE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инамика налог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бюджета Ишидей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F20AB9" w:rsidRPr="005A2A39" w:rsidTr="00A91761">
        <w:trPr>
          <w:trHeight w:val="111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7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337044" w:rsidRDefault="00F20AB9" w:rsidP="00A9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 результативности деятельности Администрации Ишидейского сельского поселени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949A3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D949A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подготовкой и проведением выборов.</w:t>
            </w:r>
          </w:p>
        </w:tc>
      </w:tr>
      <w:tr w:rsidR="00F20AB9" w:rsidRPr="005A2A39" w:rsidTr="00A917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»</w:t>
            </w:r>
          </w:p>
        </w:tc>
      </w:tr>
      <w:tr w:rsidR="00F20AB9" w:rsidRPr="005A2A39" w:rsidTr="00A91761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Ишидейского сельского поселения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еревода в электронный вид -40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</w:tr>
      <w:tr w:rsidR="00F20AB9" w:rsidRPr="005A2A39" w:rsidTr="00A917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«</w:t>
            </w:r>
            <w:r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Ишидейского сельск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я 2024-2028</w:t>
            </w:r>
            <w:r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</w:t>
            </w:r>
            <w:r w:rsidRPr="00860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0AB9" w:rsidRPr="005A2A39" w:rsidTr="00A917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F032C2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F20AB9" w:rsidRPr="00F032C2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A320D1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1D6393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</w:t>
            </w:r>
            <w:r w:rsidRPr="001D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м, сниз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1D6393" w:rsidRDefault="00F20AB9" w:rsidP="00A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доли автомобильных дорог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0AB9" w:rsidRPr="005A2A39" w:rsidRDefault="00F20AB9" w:rsidP="00A9176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D7719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Ишидейского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A320D1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1D6393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1D6393" w:rsidRDefault="00F20AB9" w:rsidP="00A9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0AB9" w:rsidRPr="005A2A39" w:rsidRDefault="00F20AB9" w:rsidP="00A9176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B9" w:rsidRPr="005A2A39" w:rsidTr="00A917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F20AB9" w:rsidRPr="00F032C2" w:rsidRDefault="00F20AB9" w:rsidP="00A9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jc w:val="center"/>
            </w:pPr>
            <w:r w:rsidRPr="00A320D1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F20AB9" w:rsidRPr="005A2A39" w:rsidTr="00A91761">
        <w:trPr>
          <w:trHeight w:val="2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285EF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285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комплексного пространственного и территориального развития Иши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йского сельского поселения 2024-2028</w:t>
            </w:r>
            <w:r w:rsidRPr="00285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»</w:t>
            </w:r>
          </w:p>
        </w:tc>
      </w:tr>
      <w:tr w:rsidR="00F20AB9" w:rsidRPr="005A2A39" w:rsidTr="00A917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D7719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F20AB9" w:rsidRPr="005A2A39" w:rsidTr="00A91761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285EF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85EF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4.2</w:t>
            </w:r>
          </w:p>
          <w:p w:rsidR="00F20AB9" w:rsidRPr="00D7719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утвержденных документов территориального </w:t>
            </w:r>
            <w:r w:rsidRPr="003330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я и г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ительного зонирования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285EF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актуализированных утвержденных документов </w:t>
            </w:r>
            <w:r w:rsidRPr="0033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 и градостроительного зонирования.</w:t>
            </w:r>
          </w:p>
        </w:tc>
      </w:tr>
      <w:tr w:rsidR="00F20AB9" w:rsidRPr="005A2A39" w:rsidTr="00A917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84B71" w:rsidRDefault="00F20AB9" w:rsidP="00A91761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08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идей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на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0AB9" w:rsidRPr="005A2A39" w:rsidTr="00A91761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491DE6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</w:p>
          <w:p w:rsidR="00F20AB9" w:rsidRPr="00491DE6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населенных пунктов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квидация последствий чрезвычайных ситуаций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квидация последствий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территории Ишидейского сельского поселения</w:t>
            </w:r>
          </w:p>
        </w:tc>
      </w:tr>
      <w:tr w:rsidR="00F20AB9" w:rsidRPr="005A2A39" w:rsidTr="00A91761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33308A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F20AB9" w:rsidRPr="0033308A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AB9" w:rsidRPr="0033308A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20AB9" w:rsidRPr="0033308A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 и бе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ности несовершеннолетних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фактов безнадзорности и правонарушений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шидей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ского сельского поселения.</w:t>
            </w:r>
          </w:p>
        </w:tc>
      </w:tr>
      <w:tr w:rsidR="00F20AB9" w:rsidRPr="005A2A39" w:rsidTr="00A917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0AB9" w:rsidRPr="005A2A39" w:rsidTr="00A91761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245C3D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Доля населения Ишидейского сельского поселения, участвующего в культурно-досуговых мероприятиях, организованных МКУК «КДЦ п. Ишидей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F20AB9" w:rsidRPr="005A2A39" w:rsidTr="00A91761">
        <w:trPr>
          <w:trHeight w:val="13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2</w:t>
            </w:r>
          </w:p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деятельности</w:t>
            </w:r>
            <w:r>
              <w:t xml:space="preserve"> 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МКУК «КДЦ п. Ишидей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предоставляем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 Ишидей»</w:t>
            </w:r>
          </w:p>
        </w:tc>
      </w:tr>
      <w:tr w:rsidR="00F20AB9" w:rsidRPr="005A2A39" w:rsidTr="00A91761">
        <w:trPr>
          <w:trHeight w:val="13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5A2A3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е у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, систематически занимающегося физической культурой и спортом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F20AB9" w:rsidRPr="005A2A39" w:rsidTr="00A91761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</w:rPr>
              <w:t>Подпрограмма 7.</w:t>
            </w:r>
            <w:r w:rsidRPr="0036275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36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F20AB9" w:rsidRPr="005A2A39" w:rsidTr="00A91761">
        <w:trPr>
          <w:trHeight w:val="4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36275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61516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</w:t>
            </w:r>
          </w:p>
        </w:tc>
      </w:tr>
      <w:tr w:rsidR="00F20AB9" w:rsidRPr="005A2A39" w:rsidTr="00A91761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362750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8.</w:t>
            </w:r>
            <w:r w:rsidRPr="000C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спользование и охрана земель муниципального образования Ишидей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0C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F20AB9" w:rsidRPr="005A2A39" w:rsidTr="00A91761">
        <w:trPr>
          <w:trHeight w:val="4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70BFB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C7799" w:rsidRDefault="00F20AB9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20AB9" w:rsidRPr="000C7799" w:rsidRDefault="00D467E5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467E5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C7799" w:rsidRDefault="00F20AB9" w:rsidP="00A91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C7799" w:rsidRDefault="00F20AB9" w:rsidP="00A91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C7799" w:rsidRDefault="00F20AB9" w:rsidP="00A91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C7799" w:rsidRDefault="00816882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8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спечение организации рационального использования и охраны земель муниципального </w:t>
            </w:r>
            <w:r w:rsidRPr="0081688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разования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B9" w:rsidRPr="000C7799" w:rsidRDefault="00816882" w:rsidP="0081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доли доходов в муниципальный бюджет от уплаты земельного налога и налога на доходы </w:t>
            </w:r>
            <w:r w:rsidRPr="00816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х лиц.</w:t>
            </w:r>
          </w:p>
        </w:tc>
      </w:tr>
      <w:tr w:rsidR="00816882" w:rsidRPr="005A2A39" w:rsidTr="00A91761">
        <w:trPr>
          <w:trHeight w:val="4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Pr="00070BFB" w:rsidRDefault="00816882" w:rsidP="00A917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Pr="005E1AC8" w:rsidRDefault="00816882" w:rsidP="0081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A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816882" w:rsidRPr="005E1AC8" w:rsidRDefault="00816882" w:rsidP="0081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AC8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5E1AC8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5E1A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6882" w:rsidRPr="000C7799" w:rsidRDefault="00816882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Pr="000C7799" w:rsidRDefault="00816882" w:rsidP="00A91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Default="00816882" w:rsidP="00A91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882" w:rsidRDefault="00816882" w:rsidP="00A91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882" w:rsidRPr="000C7799" w:rsidRDefault="00816882" w:rsidP="00A91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Default="00816882" w:rsidP="00A91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882" w:rsidRDefault="00816882" w:rsidP="00816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882" w:rsidRPr="00816882" w:rsidRDefault="00816882" w:rsidP="00816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Pr="00816882" w:rsidRDefault="00816882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6882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ационального использования и охраны земель муниципального образования к 2028 году составит 50%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882" w:rsidRPr="00816882" w:rsidRDefault="00816882" w:rsidP="0081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8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Повышение доли доходов в муниципальный бюджет от уплаты земельного налога и налога на имущество физических лиц.</w:t>
            </w:r>
          </w:p>
        </w:tc>
      </w:tr>
    </w:tbl>
    <w:p w:rsidR="00F20AB9" w:rsidRDefault="00F20AB9" w:rsidP="005C6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12768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2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7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127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1276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«Использование и охрана земель муниципального образования Ишидейского сельского поселения на 2024-2028 гг.»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«Использование и охрана земель муниципального образования Ишидейского сельского поселения на 2024-2028 гг.»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(далее соответственно – подпрограмма, муниципальная программа)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55"/>
      </w:tblGrid>
      <w:tr w:rsidR="00914020" w:rsidRPr="00127684" w:rsidTr="00A91761">
        <w:trPr>
          <w:trHeight w:val="39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спользование и охрана земель муниципального образования Ишидейского сельского поселения на 2024-2028 гг.»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4"/>
              </w:rPr>
              <w:t>- з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914020" w:rsidRPr="00127684" w:rsidRDefault="00914020" w:rsidP="00A9176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- воспроизводство плодородия земель сельскохозяйственного назначения.</w:t>
            </w:r>
            <w:r w:rsidRPr="00127684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C80E7D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7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C80E7D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7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C80E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нижение недоимки в бюджет поселения от уплаты земельного налога и налога на имущество физических лиц.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20" w:rsidRPr="00127684" w:rsidRDefault="00914020" w:rsidP="00914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83"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Calibri" w:eastAsia="Calibri" w:hAnsi="Calibri" w:cs="Times New Roman"/>
              </w:rPr>
              <w:t>«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выявлению фактов самовольного занятия земельных участков»</w:t>
            </w:r>
          </w:p>
          <w:p w:rsidR="00914020" w:rsidRPr="00127684" w:rsidRDefault="00914020" w:rsidP="0091402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83"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0,0</w:t>
            </w:r>
            <w:r w:rsidRPr="0012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0,0 тыс. руб., в том числе: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5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 тыс. руб.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,0 тыс. руб.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,0 тыс. руб.;</w:t>
            </w:r>
          </w:p>
          <w:p w:rsidR="00914020" w:rsidRPr="00127684" w:rsidRDefault="00914020" w:rsidP="00A9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,0 тыс. руб.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914020" w:rsidRPr="00127684" w:rsidTr="00A9176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20" w:rsidRPr="00127684" w:rsidRDefault="00914020" w:rsidP="00A9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рганизация рационального использования и охраны земель муниципального образования.</w:t>
            </w:r>
          </w:p>
        </w:tc>
      </w:tr>
    </w:tbl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Целью подпрограммы является:</w:t>
      </w: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организации эффективного и рационального использования земель муниципального образования.</w:t>
      </w:r>
    </w:p>
    <w:p w:rsidR="00914020" w:rsidRPr="00127684" w:rsidRDefault="00914020" w:rsidP="00914020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Для реализации поставленной цели необходимо решение следующей задачи:</w:t>
      </w:r>
    </w:p>
    <w:p w:rsidR="00914020" w:rsidRPr="00127684" w:rsidRDefault="00914020" w:rsidP="00914020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914020" w:rsidRPr="00127684" w:rsidRDefault="00914020" w:rsidP="00914020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- воспроизводство плодородия земель сельскохозяйственного назначения. </w:t>
      </w:r>
    </w:p>
    <w:p w:rsidR="00914020" w:rsidRPr="00127684" w:rsidRDefault="00914020" w:rsidP="00914020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:</w:t>
      </w:r>
    </w:p>
    <w:p w:rsidR="00914020" w:rsidRPr="00127684" w:rsidRDefault="00914020" w:rsidP="00914020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>-У</w:t>
      </w:r>
      <w:r w:rsidRPr="00127684">
        <w:rPr>
          <w:rFonts w:ascii="Times New Roman" w:eastAsia="Calibri" w:hAnsi="Times New Roman" w:cs="Times New Roman"/>
          <w:sz w:val="28"/>
          <w:szCs w:val="24"/>
        </w:rPr>
        <w:t>дельный расход электрической энергии на снабжение органов местного самоуправления и муниципальных учреждений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2024-2028гг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</w:t>
      </w:r>
      <w:r w:rsidRPr="001276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127684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7684">
        <w:rPr>
          <w:rFonts w:ascii="Calibri" w:eastAsia="Calibri" w:hAnsi="Calibri" w:cs="Times New Roman"/>
        </w:rPr>
        <w:t>«</w:t>
      </w:r>
      <w:r w:rsidRPr="00127684">
        <w:rPr>
          <w:rFonts w:ascii="Times New Roman" w:eastAsia="Calibri" w:hAnsi="Times New Roman" w:cs="Times New Roman"/>
          <w:sz w:val="28"/>
          <w:szCs w:val="28"/>
        </w:rPr>
        <w:t>Технические и организационные мероприятия по снижению использования энергоресурсов»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представлен в </w:t>
      </w:r>
      <w:r w:rsidRPr="0012768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и № 2 к муниципальной программе.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914020" w:rsidRPr="00127684" w:rsidRDefault="00914020" w:rsidP="00914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914020" w:rsidRPr="00127684" w:rsidRDefault="00914020" w:rsidP="00914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914020" w:rsidRPr="00127684" w:rsidRDefault="00914020" w:rsidP="00914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914020" w:rsidRPr="00127684" w:rsidRDefault="00914020" w:rsidP="00914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914020" w:rsidRPr="00127684" w:rsidRDefault="00914020" w:rsidP="00914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914020" w:rsidRPr="00127684" w:rsidRDefault="00914020" w:rsidP="0091402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020" w:rsidRPr="00127684" w:rsidRDefault="00914020" w:rsidP="009140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7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. 4 Ресурсное обеспечение муниципальной подпрограммы</w:t>
      </w:r>
    </w:p>
    <w:p w:rsidR="00914020" w:rsidRPr="00127684" w:rsidRDefault="00914020" w:rsidP="009140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127684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914020" w:rsidRPr="00127684" w:rsidRDefault="00914020" w:rsidP="0091402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14020" w:rsidRPr="00127684" w:rsidRDefault="00914020" w:rsidP="009140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127684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Сведения об участии в подпрограмме государственных внебюджетных фондов</w:t>
      </w:r>
    </w:p>
    <w:p w:rsidR="00914020" w:rsidRPr="00127684" w:rsidRDefault="00914020" w:rsidP="00914020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7684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14020" w:rsidRPr="00127684" w:rsidRDefault="00914020" w:rsidP="00914020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914020" w:rsidRPr="00127684" w:rsidRDefault="00914020" w:rsidP="00914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7BB" w:rsidRDefault="003047BB" w:rsidP="005C6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047BB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CB" w:rsidRDefault="00BD68CB" w:rsidP="00CA42DE">
      <w:pPr>
        <w:spacing w:after="0" w:line="240" w:lineRule="auto"/>
      </w:pPr>
      <w:r>
        <w:separator/>
      </w:r>
    </w:p>
  </w:endnote>
  <w:endnote w:type="continuationSeparator" w:id="0">
    <w:p w:rsidR="00BD68CB" w:rsidRDefault="00BD68C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CB" w:rsidRDefault="00BD68CB" w:rsidP="00CA42DE">
      <w:pPr>
        <w:spacing w:after="0" w:line="240" w:lineRule="auto"/>
      </w:pPr>
      <w:r>
        <w:separator/>
      </w:r>
    </w:p>
  </w:footnote>
  <w:footnote w:type="continuationSeparator" w:id="0">
    <w:p w:rsidR="00BD68CB" w:rsidRDefault="00BD68C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F029E"/>
    <w:multiLevelType w:val="hybridMultilevel"/>
    <w:tmpl w:val="850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1"/>
  </w:num>
  <w:num w:numId="5">
    <w:abstractNumId w:val="18"/>
  </w:num>
  <w:num w:numId="6">
    <w:abstractNumId w:val="10"/>
  </w:num>
  <w:num w:numId="7">
    <w:abstractNumId w:val="22"/>
  </w:num>
  <w:num w:numId="8">
    <w:abstractNumId w:val="7"/>
  </w:num>
  <w:num w:numId="9">
    <w:abstractNumId w:val="6"/>
  </w:num>
  <w:num w:numId="10">
    <w:abstractNumId w:val="19"/>
  </w:num>
  <w:num w:numId="11">
    <w:abstractNumId w:val="5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982"/>
    <w:rsid w:val="0000786C"/>
    <w:rsid w:val="000113DD"/>
    <w:rsid w:val="00011659"/>
    <w:rsid w:val="00011BBD"/>
    <w:rsid w:val="00013726"/>
    <w:rsid w:val="0001474D"/>
    <w:rsid w:val="00015EB7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A7A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BF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804D6"/>
    <w:rsid w:val="001814E5"/>
    <w:rsid w:val="00182371"/>
    <w:rsid w:val="00184998"/>
    <w:rsid w:val="00186AAE"/>
    <w:rsid w:val="0018746A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0DB4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1048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1913"/>
    <w:rsid w:val="002F48C5"/>
    <w:rsid w:val="002F56B1"/>
    <w:rsid w:val="002F6B0E"/>
    <w:rsid w:val="003005FE"/>
    <w:rsid w:val="003007BF"/>
    <w:rsid w:val="00300E3B"/>
    <w:rsid w:val="00301188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33BA"/>
    <w:rsid w:val="003240BE"/>
    <w:rsid w:val="00326977"/>
    <w:rsid w:val="003305F8"/>
    <w:rsid w:val="003311EF"/>
    <w:rsid w:val="00331EB0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092"/>
    <w:rsid w:val="003A2708"/>
    <w:rsid w:val="003A3308"/>
    <w:rsid w:val="003A4604"/>
    <w:rsid w:val="003A4965"/>
    <w:rsid w:val="003A4C1D"/>
    <w:rsid w:val="003A50F7"/>
    <w:rsid w:val="003A6AF1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742C"/>
    <w:rsid w:val="00423688"/>
    <w:rsid w:val="004236F2"/>
    <w:rsid w:val="004239AD"/>
    <w:rsid w:val="00424D6A"/>
    <w:rsid w:val="00431461"/>
    <w:rsid w:val="00431A53"/>
    <w:rsid w:val="00431A9C"/>
    <w:rsid w:val="00433AC6"/>
    <w:rsid w:val="00434626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420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3B9A"/>
    <w:rsid w:val="004C7796"/>
    <w:rsid w:val="004D3A50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46C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67A2"/>
    <w:rsid w:val="005C68FB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5C52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A089E"/>
    <w:rsid w:val="006A12FF"/>
    <w:rsid w:val="006A151C"/>
    <w:rsid w:val="006A4967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16B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47B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6A7"/>
    <w:rsid w:val="00754860"/>
    <w:rsid w:val="007604F2"/>
    <w:rsid w:val="00763655"/>
    <w:rsid w:val="007646C4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28AF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28A3"/>
    <w:rsid w:val="007F7D53"/>
    <w:rsid w:val="00800AA5"/>
    <w:rsid w:val="0080267E"/>
    <w:rsid w:val="0080304F"/>
    <w:rsid w:val="00803CF2"/>
    <w:rsid w:val="00803D75"/>
    <w:rsid w:val="00807E7A"/>
    <w:rsid w:val="00811DD0"/>
    <w:rsid w:val="008142BA"/>
    <w:rsid w:val="00815E24"/>
    <w:rsid w:val="00816882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35C0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270C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4020"/>
    <w:rsid w:val="00914FDC"/>
    <w:rsid w:val="0091558F"/>
    <w:rsid w:val="00915F14"/>
    <w:rsid w:val="00916847"/>
    <w:rsid w:val="00917DC6"/>
    <w:rsid w:val="00921302"/>
    <w:rsid w:val="009217C5"/>
    <w:rsid w:val="00927400"/>
    <w:rsid w:val="0093121B"/>
    <w:rsid w:val="009315F3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F6"/>
    <w:rsid w:val="00991D11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C85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119A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D68CB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7"/>
    <w:rsid w:val="00C01C7D"/>
    <w:rsid w:val="00C03E07"/>
    <w:rsid w:val="00C04775"/>
    <w:rsid w:val="00C07B64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0527"/>
    <w:rsid w:val="00C62C28"/>
    <w:rsid w:val="00C63A87"/>
    <w:rsid w:val="00C644FC"/>
    <w:rsid w:val="00C652D0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76DF3"/>
    <w:rsid w:val="00C80E7D"/>
    <w:rsid w:val="00C82EA3"/>
    <w:rsid w:val="00C845BB"/>
    <w:rsid w:val="00C918E1"/>
    <w:rsid w:val="00C92814"/>
    <w:rsid w:val="00C9296E"/>
    <w:rsid w:val="00C93955"/>
    <w:rsid w:val="00C93DFF"/>
    <w:rsid w:val="00C94393"/>
    <w:rsid w:val="00C94CCD"/>
    <w:rsid w:val="00C96436"/>
    <w:rsid w:val="00C9694A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3C37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7E5"/>
    <w:rsid w:val="00D46D2C"/>
    <w:rsid w:val="00D474EF"/>
    <w:rsid w:val="00D47946"/>
    <w:rsid w:val="00D50F1A"/>
    <w:rsid w:val="00D5188D"/>
    <w:rsid w:val="00D52885"/>
    <w:rsid w:val="00D5375C"/>
    <w:rsid w:val="00D60629"/>
    <w:rsid w:val="00D6429C"/>
    <w:rsid w:val="00D64543"/>
    <w:rsid w:val="00D647E2"/>
    <w:rsid w:val="00D65A07"/>
    <w:rsid w:val="00D65F33"/>
    <w:rsid w:val="00D74363"/>
    <w:rsid w:val="00D76428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405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7155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36B18"/>
    <w:rsid w:val="00E40EB1"/>
    <w:rsid w:val="00E41218"/>
    <w:rsid w:val="00E419AA"/>
    <w:rsid w:val="00E4306E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46"/>
    <w:rsid w:val="00E7429E"/>
    <w:rsid w:val="00E75AD3"/>
    <w:rsid w:val="00E75E93"/>
    <w:rsid w:val="00E76A0F"/>
    <w:rsid w:val="00E76CAA"/>
    <w:rsid w:val="00E7788D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DE8"/>
    <w:rsid w:val="00EB6EF4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6EE0"/>
    <w:rsid w:val="00F20AB9"/>
    <w:rsid w:val="00F211C9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BF18B"/>
  <w15:docId w15:val="{A2BC9957-112B-4F4D-91EF-178526B4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989F-62A6-4DD6-946F-46DFD7D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3</TotalTime>
  <Pages>19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Карташова</cp:lastModifiedBy>
  <cp:revision>485</cp:revision>
  <cp:lastPrinted>2024-12-25T05:43:00Z</cp:lastPrinted>
  <dcterms:created xsi:type="dcterms:W3CDTF">2017-09-19T08:08:00Z</dcterms:created>
  <dcterms:modified xsi:type="dcterms:W3CDTF">2026-05-15T01:20:00Z</dcterms:modified>
</cp:coreProperties>
</file>